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938"/>
      </w:tblGrid>
      <w:tr w:rsidR="008255D7" w14:paraId="333C0483" w14:textId="77777777" w:rsidTr="00F85BB1">
        <w:trPr>
          <w:trHeight w:val="3402"/>
          <w:jc w:val="center"/>
        </w:trPr>
        <w:tc>
          <w:tcPr>
            <w:tcW w:w="1336" w:type="dxa"/>
            <w:vAlign w:val="center"/>
          </w:tcPr>
          <w:p w14:paraId="4ABBFC8C" w14:textId="77777777" w:rsidR="008255D7" w:rsidRPr="00626C80" w:rsidRDefault="008255D7">
            <w:pPr>
              <w:rPr>
                <w:b/>
              </w:rPr>
            </w:pPr>
            <w:r w:rsidRPr="00626C80">
              <w:rPr>
                <w:b/>
              </w:rPr>
              <w:t>Pour le lundi :</w:t>
            </w:r>
          </w:p>
          <w:p w14:paraId="28D45ED4" w14:textId="77777777" w:rsidR="008255D7" w:rsidRPr="00626C80" w:rsidRDefault="008255D7">
            <w:pPr>
              <w:rPr>
                <w:b/>
              </w:rPr>
            </w:pPr>
          </w:p>
          <w:p w14:paraId="7646A7EE" w14:textId="28FC700B" w:rsidR="008255D7" w:rsidRPr="00626C80" w:rsidRDefault="00320DD0">
            <w:pPr>
              <w:rPr>
                <w:b/>
              </w:rPr>
            </w:pPr>
            <w:r>
              <w:rPr>
                <w:b/>
              </w:rPr>
              <w:t>30</w:t>
            </w:r>
            <w:r w:rsidR="00F9310F">
              <w:rPr>
                <w:b/>
              </w:rPr>
              <w:t>.01.17</w:t>
            </w:r>
          </w:p>
        </w:tc>
        <w:tc>
          <w:tcPr>
            <w:tcW w:w="7938" w:type="dxa"/>
            <w:vAlign w:val="center"/>
          </w:tcPr>
          <w:p w14:paraId="0AB465D0" w14:textId="77777777" w:rsidR="004D1D8A" w:rsidRDefault="004D1D8A" w:rsidP="004D1D8A">
            <w:pPr>
              <w:rPr>
                <w:b/>
                <w:u w:val="single"/>
              </w:rPr>
            </w:pPr>
          </w:p>
          <w:p w14:paraId="1E1B149A" w14:textId="6A3EE202" w:rsidR="004D1D8A" w:rsidRDefault="004D1D8A" w:rsidP="004D1D8A">
            <w:r w:rsidRPr="00626C80">
              <w:rPr>
                <w:b/>
                <w:u w:val="single"/>
              </w:rPr>
              <w:t>Grammaire</w:t>
            </w:r>
            <w:r w:rsidR="0033257D">
              <w:t> : Analyse la phrase suivante</w:t>
            </w:r>
            <w:r w:rsidRPr="004D1D8A">
              <w:t> :</w:t>
            </w:r>
          </w:p>
          <w:p w14:paraId="0FF228CC" w14:textId="77777777" w:rsidR="004D1D8A" w:rsidRDefault="004D1D8A" w:rsidP="004D1D8A">
            <w:r>
              <w:t xml:space="preserve"> </w:t>
            </w:r>
          </w:p>
          <w:p w14:paraId="002D0B1B" w14:textId="3AA147E8" w:rsidR="00427D6F" w:rsidRDefault="004D1D8A" w:rsidP="00427D6F">
            <w:pPr>
              <w:rPr>
                <w:i/>
              </w:rPr>
            </w:pPr>
            <w:r>
              <w:rPr>
                <w:i/>
              </w:rPr>
              <w:t xml:space="preserve">               </w:t>
            </w:r>
            <w:r w:rsidR="00320DD0">
              <w:rPr>
                <w:i/>
              </w:rPr>
              <w:t>-</w:t>
            </w:r>
            <w:r w:rsidR="00633280">
              <w:rPr>
                <w:i/>
              </w:rPr>
              <w:t xml:space="preserve"> Julia et Joana apprenaient leurs leçons </w:t>
            </w:r>
            <w:r w:rsidR="009F39E7">
              <w:rPr>
                <w:i/>
              </w:rPr>
              <w:t>sérieusement.</w:t>
            </w:r>
          </w:p>
          <w:p w14:paraId="0F5E1D0F" w14:textId="77777777" w:rsidR="00633280" w:rsidRDefault="00633280" w:rsidP="00427D6F">
            <w:pPr>
              <w:rPr>
                <w:i/>
              </w:rPr>
            </w:pPr>
          </w:p>
          <w:p w14:paraId="27B7568A" w14:textId="3B166BE2" w:rsidR="00427D6F" w:rsidRPr="00427D6F" w:rsidRDefault="00427D6F" w:rsidP="00427D6F">
            <w:pPr>
              <w:rPr>
                <w:b/>
                <w:i/>
              </w:rPr>
            </w:pPr>
            <w:r w:rsidRPr="000B1362">
              <w:rPr>
                <w:b/>
                <w:u w:val="single"/>
              </w:rPr>
              <w:t>Conjugaison</w:t>
            </w:r>
            <w:r>
              <w:rPr>
                <w:b/>
              </w:rPr>
              <w:t xml:space="preserve"> : </w:t>
            </w:r>
            <w:r>
              <w:t>Conjugue à l’imparfait de l</w:t>
            </w:r>
            <w:r w:rsidR="00320DD0">
              <w:t>’indicatif le verbe : savoir</w:t>
            </w:r>
          </w:p>
          <w:p w14:paraId="77252687" w14:textId="77777777" w:rsidR="004D238D" w:rsidRDefault="004D238D" w:rsidP="004D238D"/>
          <w:p w14:paraId="6EA3B804" w14:textId="19D769DE" w:rsidR="00633280" w:rsidRPr="00633280" w:rsidRDefault="004D238D" w:rsidP="000C1268">
            <w:pPr>
              <w:rPr>
                <w:b/>
                <w:u w:val="single"/>
              </w:rPr>
            </w:pPr>
            <w:r w:rsidRPr="00626C80">
              <w:rPr>
                <w:b/>
                <w:u w:val="single"/>
              </w:rPr>
              <w:t>Calcul</w:t>
            </w:r>
            <w:r w:rsidR="00320DD0">
              <w:t xml:space="preserve"> : Évaluation sur les additions des nombres décimaux : </w:t>
            </w:r>
            <w:r w:rsidR="00320DD0" w:rsidRPr="00320DD0">
              <w:rPr>
                <w:b/>
              </w:rPr>
              <w:t>Ca-11</w:t>
            </w:r>
            <w:r w:rsidR="00320DD0">
              <w:t>.</w:t>
            </w:r>
            <w:r w:rsidR="00427D6F">
              <w:t xml:space="preserve">              </w:t>
            </w:r>
            <w:r w:rsidR="008425D2">
              <w:t xml:space="preserve"> </w:t>
            </w:r>
            <w:r w:rsidR="00320DD0">
              <w:t xml:space="preserve">            </w:t>
            </w:r>
            <w:r w:rsidR="00AE0E61" w:rsidRPr="00AE0E61">
              <w:rPr>
                <w:b/>
                <w:u w:val="single"/>
              </w:rPr>
              <w:t>Tables de x</w:t>
            </w:r>
          </w:p>
          <w:p w14:paraId="3BBBEB3B" w14:textId="6E088D1F" w:rsidR="00633280" w:rsidRPr="00633280" w:rsidRDefault="00633280" w:rsidP="000C1268"/>
        </w:tc>
      </w:tr>
      <w:tr w:rsidR="009C50BD" w14:paraId="77B1C49C" w14:textId="77777777" w:rsidTr="00F85BB1">
        <w:trPr>
          <w:trHeight w:val="3402"/>
          <w:jc w:val="center"/>
        </w:trPr>
        <w:tc>
          <w:tcPr>
            <w:tcW w:w="1336" w:type="dxa"/>
            <w:vAlign w:val="center"/>
          </w:tcPr>
          <w:p w14:paraId="2085D368" w14:textId="5B0FBF2F" w:rsidR="009C50BD" w:rsidRPr="00626C80" w:rsidRDefault="009C50BD">
            <w:pPr>
              <w:rPr>
                <w:b/>
              </w:rPr>
            </w:pPr>
            <w:r w:rsidRPr="00626C80">
              <w:rPr>
                <w:b/>
              </w:rPr>
              <w:t>Pour le mardi :</w:t>
            </w:r>
          </w:p>
          <w:p w14:paraId="490C1100" w14:textId="77777777" w:rsidR="009C50BD" w:rsidRPr="00626C80" w:rsidRDefault="009C50BD">
            <w:pPr>
              <w:rPr>
                <w:b/>
              </w:rPr>
            </w:pPr>
          </w:p>
          <w:p w14:paraId="6EF50D21" w14:textId="2FC23DDC" w:rsidR="009C50BD" w:rsidRPr="00626C80" w:rsidRDefault="00320DD0" w:rsidP="007D1650">
            <w:pPr>
              <w:rPr>
                <w:b/>
              </w:rPr>
            </w:pPr>
            <w:r>
              <w:rPr>
                <w:b/>
              </w:rPr>
              <w:t>31</w:t>
            </w:r>
            <w:r w:rsidR="007D1650">
              <w:rPr>
                <w:b/>
              </w:rPr>
              <w:t>.</w:t>
            </w:r>
            <w:r w:rsidR="00F9310F">
              <w:rPr>
                <w:b/>
              </w:rPr>
              <w:t>01</w:t>
            </w:r>
            <w:r w:rsidR="009C50BD" w:rsidRPr="00626C80">
              <w:rPr>
                <w:b/>
              </w:rPr>
              <w:t>.1</w:t>
            </w:r>
            <w:r w:rsidR="00F9310F">
              <w:rPr>
                <w:b/>
              </w:rPr>
              <w:t>7</w:t>
            </w:r>
          </w:p>
        </w:tc>
        <w:tc>
          <w:tcPr>
            <w:tcW w:w="7938" w:type="dxa"/>
          </w:tcPr>
          <w:p w14:paraId="4A05ACEA" w14:textId="77777777" w:rsidR="009C50BD" w:rsidRDefault="009C50BD" w:rsidP="009C50BD"/>
          <w:p w14:paraId="56C765A6" w14:textId="7691C041" w:rsidR="009C50BD" w:rsidRDefault="009C50BD" w:rsidP="009C50BD">
            <w:r w:rsidRPr="00626C80">
              <w:rPr>
                <w:b/>
                <w:u w:val="single"/>
              </w:rPr>
              <w:t>Grammaire</w:t>
            </w:r>
            <w:r w:rsidR="007C78B4">
              <w:t> : Analyse</w:t>
            </w:r>
            <w:r w:rsidR="00A258D3">
              <w:t xml:space="preserve"> la phrase suivante</w:t>
            </w:r>
            <w:r>
              <w:t xml:space="preserve"> : </w:t>
            </w:r>
          </w:p>
          <w:p w14:paraId="5327FB9E" w14:textId="210DB88F" w:rsidR="00796D0B" w:rsidRDefault="00FD410A" w:rsidP="009C50BD">
            <w:r>
              <w:t xml:space="preserve"> </w:t>
            </w:r>
          </w:p>
          <w:p w14:paraId="2551B389" w14:textId="098DD747" w:rsidR="00593BA8" w:rsidRDefault="00D55AE1" w:rsidP="00796D0B">
            <w:pPr>
              <w:rPr>
                <w:i/>
              </w:rPr>
            </w:pPr>
            <w:r>
              <w:rPr>
                <w:i/>
              </w:rPr>
              <w:t xml:space="preserve">             -</w:t>
            </w:r>
            <w:r w:rsidR="00616D71">
              <w:rPr>
                <w:i/>
              </w:rPr>
              <w:t xml:space="preserve"> </w:t>
            </w:r>
            <w:r w:rsidR="00633280">
              <w:rPr>
                <w:i/>
              </w:rPr>
              <w:t>Clément perdait son stylo au moment d’écrire ses leçons.</w:t>
            </w:r>
          </w:p>
          <w:p w14:paraId="11FC45FA" w14:textId="256AE011" w:rsidR="00796D0B" w:rsidRPr="003A1EDD" w:rsidRDefault="00D94864" w:rsidP="00796D0B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43D2E401" w14:textId="1EC169EA" w:rsidR="00626C80" w:rsidRPr="00616D71" w:rsidRDefault="00612598" w:rsidP="00D74E37">
            <w:pPr>
              <w:tabs>
                <w:tab w:val="left" w:pos="6080"/>
              </w:tabs>
            </w:pPr>
            <w:r w:rsidRPr="00626C80">
              <w:rPr>
                <w:b/>
                <w:u w:val="single"/>
              </w:rPr>
              <w:t>Conjugaiso</w:t>
            </w:r>
            <w:r w:rsidR="00D94864">
              <w:rPr>
                <w:b/>
                <w:u w:val="single"/>
              </w:rPr>
              <w:t>n </w:t>
            </w:r>
            <w:r w:rsidR="00427D6F">
              <w:rPr>
                <w:b/>
                <w:u w:val="single"/>
              </w:rPr>
              <w:t>:</w:t>
            </w:r>
            <w:r w:rsidR="00427D6F">
              <w:t xml:space="preserve"> Conjugue à l’imparfait d</w:t>
            </w:r>
            <w:r w:rsidR="00320DD0">
              <w:t>e l’indicatif le verbe : connaître</w:t>
            </w:r>
          </w:p>
          <w:p w14:paraId="69131EF4" w14:textId="1FF4E8FA" w:rsidR="00626C80" w:rsidRDefault="00626C80" w:rsidP="00612598"/>
          <w:p w14:paraId="07955AFA" w14:textId="11D38443" w:rsidR="00427D6F" w:rsidRDefault="004E385C" w:rsidP="009C50BD">
            <w:r w:rsidRPr="00626C80">
              <w:rPr>
                <w:b/>
                <w:u w:val="single"/>
              </w:rPr>
              <w:t>Calcul</w:t>
            </w:r>
            <w:r w:rsidR="00F5558E">
              <w:t xml:space="preserve"> : </w:t>
            </w:r>
            <w:r w:rsidR="00A258D3">
              <w:t>Pose et eff</w:t>
            </w:r>
            <w:r w:rsidR="00FD410A">
              <w:t>e</w:t>
            </w:r>
            <w:r w:rsidR="00F85BB1">
              <w:t>ctue l</w:t>
            </w:r>
            <w:r w:rsidR="005A4797">
              <w:t>’opératio</w:t>
            </w:r>
            <w:r w:rsidR="00616D71">
              <w:t xml:space="preserve">n </w:t>
            </w:r>
            <w:r w:rsidR="00320DD0">
              <w:t>suivante : 3 521,72 – 829, 51</w:t>
            </w:r>
            <w:r w:rsidR="00C34C2B">
              <w:t xml:space="preserve">. </w:t>
            </w:r>
            <w:r w:rsidR="00616D71">
              <w:t xml:space="preserve"> </w:t>
            </w:r>
          </w:p>
          <w:p w14:paraId="631CEA49" w14:textId="77777777" w:rsidR="007D1650" w:rsidRDefault="000B1362" w:rsidP="00633280">
            <w:pPr>
              <w:rPr>
                <w:b/>
                <w:u w:val="single"/>
              </w:rPr>
            </w:pPr>
            <w:r w:rsidRPr="000B1362">
              <w:rPr>
                <w:b/>
              </w:rPr>
              <w:t xml:space="preserve">               </w:t>
            </w:r>
            <w:r w:rsidR="00633280">
              <w:rPr>
                <w:b/>
                <w:u w:val="single"/>
              </w:rPr>
              <w:t>Tables de x</w:t>
            </w:r>
          </w:p>
          <w:p w14:paraId="3DF3EE48" w14:textId="77777777" w:rsidR="00633280" w:rsidRDefault="00633280" w:rsidP="00633280">
            <w:pPr>
              <w:rPr>
                <w:b/>
                <w:u w:val="single"/>
              </w:rPr>
            </w:pPr>
          </w:p>
          <w:p w14:paraId="57E5DA95" w14:textId="13DA1BF2" w:rsidR="00633280" w:rsidRPr="00633280" w:rsidRDefault="00633280" w:rsidP="006332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nglais : </w:t>
            </w:r>
            <w:r w:rsidRPr="00633280">
              <w:t>Évaluation</w:t>
            </w:r>
            <w:r w:rsidRPr="00633280">
              <w:rPr>
                <w:b/>
              </w:rPr>
              <w:t xml:space="preserve"> </w:t>
            </w:r>
            <w:r w:rsidRPr="00633280">
              <w:t>sur le présent simple et le présent progressif</w:t>
            </w:r>
          </w:p>
        </w:tc>
      </w:tr>
      <w:tr w:rsidR="00F85BB1" w14:paraId="7911802D" w14:textId="77777777" w:rsidTr="00F85BB1">
        <w:trPr>
          <w:trHeight w:val="3402"/>
          <w:jc w:val="center"/>
        </w:trPr>
        <w:tc>
          <w:tcPr>
            <w:tcW w:w="1336" w:type="dxa"/>
            <w:vAlign w:val="center"/>
          </w:tcPr>
          <w:p w14:paraId="22C99B33" w14:textId="6754DECB" w:rsidR="00F85BB1" w:rsidRDefault="00F85BB1">
            <w:pPr>
              <w:rPr>
                <w:b/>
              </w:rPr>
            </w:pPr>
            <w:r>
              <w:rPr>
                <w:b/>
              </w:rPr>
              <w:t>Pour le jeudi :</w:t>
            </w:r>
          </w:p>
          <w:p w14:paraId="2B53BD42" w14:textId="77777777" w:rsidR="00F85BB1" w:rsidRDefault="00F85BB1">
            <w:pPr>
              <w:rPr>
                <w:b/>
              </w:rPr>
            </w:pPr>
          </w:p>
          <w:p w14:paraId="6FB1B309" w14:textId="563AFFDC" w:rsidR="00F85BB1" w:rsidRPr="00626C80" w:rsidRDefault="00320DD0">
            <w:pPr>
              <w:rPr>
                <w:b/>
              </w:rPr>
            </w:pPr>
            <w:r>
              <w:rPr>
                <w:b/>
              </w:rPr>
              <w:t>02.02</w:t>
            </w:r>
            <w:r w:rsidR="00F85BB1">
              <w:rPr>
                <w:b/>
              </w:rPr>
              <w:t>.1</w:t>
            </w:r>
            <w:r w:rsidR="00F9310F">
              <w:rPr>
                <w:b/>
              </w:rPr>
              <w:t>7</w:t>
            </w:r>
          </w:p>
        </w:tc>
        <w:tc>
          <w:tcPr>
            <w:tcW w:w="7938" w:type="dxa"/>
          </w:tcPr>
          <w:p w14:paraId="48E6A836" w14:textId="6542CA60" w:rsidR="004F6BE3" w:rsidRPr="003A1EDD" w:rsidRDefault="004F6BE3" w:rsidP="004F6BE3">
            <w:pPr>
              <w:rPr>
                <w:i/>
              </w:rPr>
            </w:pPr>
          </w:p>
          <w:p w14:paraId="7BDC47B2" w14:textId="77777777" w:rsidR="000B1362" w:rsidRDefault="000B1362" w:rsidP="000B1362">
            <w:r w:rsidRPr="00626C80">
              <w:rPr>
                <w:b/>
                <w:u w:val="single"/>
              </w:rPr>
              <w:t>Grammaire</w:t>
            </w:r>
            <w:r>
              <w:t> : Analyse la phrase suivante</w:t>
            </w:r>
            <w:r w:rsidRPr="004D1D8A">
              <w:t> :</w:t>
            </w:r>
          </w:p>
          <w:p w14:paraId="4CB7728C" w14:textId="77777777" w:rsidR="000B1362" w:rsidRDefault="000B1362" w:rsidP="000B1362">
            <w:r>
              <w:t xml:space="preserve"> </w:t>
            </w:r>
          </w:p>
          <w:p w14:paraId="34B23A81" w14:textId="1BB850E2" w:rsidR="000B1362" w:rsidRDefault="000B1362" w:rsidP="000B1362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="00676957">
              <w:rPr>
                <w:i/>
              </w:rPr>
              <w:t xml:space="preserve"> - </w:t>
            </w:r>
            <w:r w:rsidR="00633280">
              <w:rPr>
                <w:i/>
              </w:rPr>
              <w:t xml:space="preserve">Théo visitait </w:t>
            </w:r>
            <w:r w:rsidR="009F39E7">
              <w:rPr>
                <w:i/>
              </w:rPr>
              <w:t>beaucoup de châteaux au bord de la Loire.</w:t>
            </w:r>
          </w:p>
          <w:p w14:paraId="347B31F1" w14:textId="77777777" w:rsidR="000B1362" w:rsidRDefault="000B1362" w:rsidP="000B1362">
            <w:pPr>
              <w:rPr>
                <w:i/>
              </w:rPr>
            </w:pPr>
          </w:p>
          <w:p w14:paraId="7537C489" w14:textId="5D9B218F" w:rsidR="000B1362" w:rsidRPr="00427D6F" w:rsidRDefault="000B1362" w:rsidP="000B1362">
            <w:pPr>
              <w:rPr>
                <w:b/>
                <w:i/>
              </w:rPr>
            </w:pPr>
            <w:r w:rsidRPr="000B1362">
              <w:rPr>
                <w:b/>
                <w:u w:val="single"/>
              </w:rPr>
              <w:t>Conjugaison</w:t>
            </w:r>
            <w:r>
              <w:rPr>
                <w:b/>
              </w:rPr>
              <w:t xml:space="preserve"> : </w:t>
            </w:r>
            <w:r>
              <w:t xml:space="preserve">Conjugue à l’imparfait </w:t>
            </w:r>
            <w:r w:rsidR="00320DD0">
              <w:t>de l’indicatif le verbe : agir</w:t>
            </w:r>
          </w:p>
          <w:p w14:paraId="777BC1BD" w14:textId="77777777" w:rsidR="000B1362" w:rsidRDefault="000B1362" w:rsidP="000B1362"/>
          <w:p w14:paraId="61C4672B" w14:textId="6B4C0ACD" w:rsidR="000B1362" w:rsidRDefault="000B1362" w:rsidP="000B1362">
            <w:r w:rsidRPr="00626C80">
              <w:rPr>
                <w:b/>
                <w:u w:val="single"/>
              </w:rPr>
              <w:t>Calcul</w:t>
            </w:r>
            <w:r>
              <w:t> : Pose et effectue l’opérati</w:t>
            </w:r>
            <w:r w:rsidR="00320DD0">
              <w:t>on suivante : 7 642,9 – 398, 86</w:t>
            </w:r>
            <w:r>
              <w:t>.</w:t>
            </w:r>
          </w:p>
          <w:p w14:paraId="5C362894" w14:textId="68DCDA1A" w:rsidR="0033257D" w:rsidRDefault="000B1362" w:rsidP="0033257D">
            <w:pPr>
              <w:rPr>
                <w:b/>
                <w:u w:val="single"/>
              </w:rPr>
            </w:pPr>
            <w:r>
              <w:t xml:space="preserve">               </w:t>
            </w:r>
            <w:r w:rsidRPr="00AE0E61">
              <w:rPr>
                <w:b/>
                <w:u w:val="single"/>
              </w:rPr>
              <w:t>Tables de x</w:t>
            </w:r>
            <w:r w:rsidR="001D2ECE">
              <w:rPr>
                <w:b/>
                <w:u w:val="single"/>
              </w:rPr>
              <w:t>.</w:t>
            </w:r>
          </w:p>
          <w:p w14:paraId="24BF9873" w14:textId="77777777" w:rsidR="001D2ECE" w:rsidRDefault="001D2ECE" w:rsidP="0033257D">
            <w:pPr>
              <w:rPr>
                <w:b/>
                <w:u w:val="single"/>
              </w:rPr>
            </w:pPr>
          </w:p>
          <w:p w14:paraId="3427E1E3" w14:textId="48A5DE3F" w:rsidR="001D2ECE" w:rsidRPr="000B1362" w:rsidRDefault="001D2ECE" w:rsidP="0033257D">
            <w:r>
              <w:rPr>
                <w:b/>
                <w:u w:val="single"/>
              </w:rPr>
              <w:t>Poésie </w:t>
            </w:r>
            <w:r w:rsidRPr="001D2ECE">
              <w:t xml:space="preserve">: </w:t>
            </w:r>
            <w:r w:rsidRPr="009F39E7">
              <w:t>Apprendre</w:t>
            </w:r>
            <w:r>
              <w:t xml:space="preserve"> </w:t>
            </w:r>
            <w:r w:rsidRPr="001D2ECE">
              <w:rPr>
                <w:u w:val="single"/>
              </w:rPr>
              <w:t>Demain dès l’aube</w:t>
            </w:r>
            <w:r w:rsidR="00320DD0">
              <w:t xml:space="preserve"> jusqu’à la fin</w:t>
            </w:r>
            <w:r>
              <w:t>.</w:t>
            </w:r>
          </w:p>
        </w:tc>
      </w:tr>
      <w:tr w:rsidR="00F85BB1" w14:paraId="3B7AABAE" w14:textId="77777777" w:rsidTr="00F85BB1">
        <w:trPr>
          <w:trHeight w:val="3402"/>
          <w:jc w:val="center"/>
        </w:trPr>
        <w:tc>
          <w:tcPr>
            <w:tcW w:w="1336" w:type="dxa"/>
            <w:vAlign w:val="center"/>
          </w:tcPr>
          <w:p w14:paraId="2F6F3FD3" w14:textId="43A3C7AD" w:rsidR="00F85BB1" w:rsidRPr="00626C80" w:rsidRDefault="00F85BB1">
            <w:pPr>
              <w:rPr>
                <w:b/>
              </w:rPr>
            </w:pPr>
            <w:r w:rsidRPr="00626C80">
              <w:rPr>
                <w:b/>
              </w:rPr>
              <w:t>Pour le vendredi :</w:t>
            </w:r>
          </w:p>
          <w:p w14:paraId="59F056B2" w14:textId="77777777" w:rsidR="00F85BB1" w:rsidRPr="00626C80" w:rsidRDefault="00F85BB1">
            <w:pPr>
              <w:rPr>
                <w:b/>
              </w:rPr>
            </w:pPr>
          </w:p>
          <w:p w14:paraId="743ACAB8" w14:textId="0B6F7080" w:rsidR="00F85BB1" w:rsidRPr="00626C80" w:rsidRDefault="00320DD0">
            <w:pPr>
              <w:rPr>
                <w:b/>
              </w:rPr>
            </w:pPr>
            <w:r>
              <w:rPr>
                <w:b/>
              </w:rPr>
              <w:t>03</w:t>
            </w:r>
            <w:r w:rsidR="00F85BB1" w:rsidRPr="00626C80">
              <w:rPr>
                <w:b/>
              </w:rPr>
              <w:t>.</w:t>
            </w:r>
            <w:r>
              <w:rPr>
                <w:b/>
              </w:rPr>
              <w:t>02</w:t>
            </w:r>
            <w:r w:rsidR="00F85BB1">
              <w:rPr>
                <w:b/>
              </w:rPr>
              <w:t>.</w:t>
            </w:r>
            <w:r w:rsidR="00F85BB1" w:rsidRPr="00626C80">
              <w:rPr>
                <w:b/>
              </w:rPr>
              <w:t>1</w:t>
            </w:r>
            <w:r w:rsidR="00F9310F">
              <w:rPr>
                <w:b/>
              </w:rPr>
              <w:t>7</w:t>
            </w:r>
          </w:p>
        </w:tc>
        <w:tc>
          <w:tcPr>
            <w:tcW w:w="7938" w:type="dxa"/>
          </w:tcPr>
          <w:p w14:paraId="05E0E259" w14:textId="77777777" w:rsidR="00F85BB1" w:rsidRDefault="00F85BB1" w:rsidP="00F85BB1"/>
          <w:p w14:paraId="2BA2E9FE" w14:textId="77777777" w:rsidR="000B1362" w:rsidRDefault="000B1362" w:rsidP="000B1362">
            <w:r w:rsidRPr="00626C80">
              <w:rPr>
                <w:b/>
                <w:u w:val="single"/>
              </w:rPr>
              <w:t>Grammaire</w:t>
            </w:r>
            <w:r>
              <w:t> : Analyse la phrase suivante</w:t>
            </w:r>
            <w:r w:rsidRPr="004D1D8A">
              <w:t> :</w:t>
            </w:r>
          </w:p>
          <w:p w14:paraId="23F7793C" w14:textId="77777777" w:rsidR="000B1362" w:rsidRDefault="000B1362" w:rsidP="000B1362">
            <w:r>
              <w:t xml:space="preserve"> </w:t>
            </w:r>
          </w:p>
          <w:p w14:paraId="67F2C2F8" w14:textId="30406B56" w:rsidR="000B1362" w:rsidRDefault="000B1362" w:rsidP="000B1362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="00B76F7C">
              <w:rPr>
                <w:i/>
              </w:rPr>
              <w:t xml:space="preserve"> -</w:t>
            </w:r>
            <w:r w:rsidR="009F39E7">
              <w:rPr>
                <w:i/>
              </w:rPr>
              <w:t xml:space="preserve"> Les professeurs co</w:t>
            </w:r>
            <w:r w:rsidR="0037506F">
              <w:rPr>
                <w:i/>
              </w:rPr>
              <w:t>nnaissaient depuis longtemps leurs</w:t>
            </w:r>
            <w:r w:rsidR="009F39E7">
              <w:rPr>
                <w:i/>
              </w:rPr>
              <w:t xml:space="preserve"> élèves</w:t>
            </w:r>
            <w:r w:rsidR="00B111F5">
              <w:rPr>
                <w:i/>
              </w:rPr>
              <w:t>.</w:t>
            </w:r>
          </w:p>
          <w:p w14:paraId="672E8B91" w14:textId="77777777" w:rsidR="000B1362" w:rsidRDefault="000B1362" w:rsidP="000B1362">
            <w:pPr>
              <w:rPr>
                <w:i/>
              </w:rPr>
            </w:pPr>
          </w:p>
          <w:p w14:paraId="7FAD33F5" w14:textId="3224CD20" w:rsidR="000B1362" w:rsidRPr="00427D6F" w:rsidRDefault="000B1362" w:rsidP="000B1362">
            <w:pPr>
              <w:rPr>
                <w:b/>
                <w:i/>
              </w:rPr>
            </w:pPr>
            <w:r w:rsidRPr="000B1362">
              <w:rPr>
                <w:b/>
                <w:u w:val="single"/>
              </w:rPr>
              <w:t>Conjugaison</w:t>
            </w:r>
            <w:r>
              <w:rPr>
                <w:b/>
              </w:rPr>
              <w:t xml:space="preserve"> : </w:t>
            </w:r>
            <w:r>
              <w:t>Conjugue à l’imparfait d</w:t>
            </w:r>
            <w:r w:rsidR="00320DD0">
              <w:t>e l’indicatif le verbe : partir</w:t>
            </w:r>
          </w:p>
          <w:p w14:paraId="63714CE1" w14:textId="77777777" w:rsidR="00E9456F" w:rsidRPr="003A1EDD" w:rsidRDefault="00E9456F" w:rsidP="00F85BB1">
            <w:pPr>
              <w:rPr>
                <w:i/>
              </w:rPr>
            </w:pPr>
          </w:p>
          <w:p w14:paraId="13C1BD3D" w14:textId="62F72E63" w:rsidR="00F9310F" w:rsidRDefault="00320DD0" w:rsidP="00612598">
            <w:pPr>
              <w:rPr>
                <w:b/>
              </w:rPr>
            </w:pPr>
            <w:r>
              <w:rPr>
                <w:b/>
                <w:u w:val="single"/>
              </w:rPr>
              <w:t>Géométrie </w:t>
            </w:r>
            <w:r w:rsidRPr="00633280">
              <w:rPr>
                <w:b/>
              </w:rPr>
              <w:t xml:space="preserve">: </w:t>
            </w:r>
            <w:r w:rsidR="0037506F">
              <w:t>É</w:t>
            </w:r>
            <w:bookmarkStart w:id="0" w:name="_GoBack"/>
            <w:bookmarkEnd w:id="0"/>
            <w:r w:rsidRPr="00633280">
              <w:t>valuation sur les quadrilatères </w:t>
            </w:r>
            <w:r w:rsidRPr="00633280">
              <w:rPr>
                <w:b/>
              </w:rPr>
              <w:t>: Gm-05, Gm-06,</w:t>
            </w:r>
            <w:r w:rsidR="00633280" w:rsidRPr="00633280">
              <w:rPr>
                <w:b/>
              </w:rPr>
              <w:t xml:space="preserve"> Gm-07,</w:t>
            </w:r>
            <w:r w:rsidR="00633280">
              <w:rPr>
                <w:b/>
              </w:rPr>
              <w:t xml:space="preserve"> </w:t>
            </w:r>
            <w:r w:rsidR="00633280" w:rsidRPr="00633280">
              <w:rPr>
                <w:b/>
              </w:rPr>
              <w:t>Gm-08</w:t>
            </w:r>
          </w:p>
          <w:p w14:paraId="415CB6B4" w14:textId="77777777" w:rsidR="00633280" w:rsidRPr="00633280" w:rsidRDefault="00633280" w:rsidP="00612598">
            <w:pPr>
              <w:rPr>
                <w:b/>
              </w:rPr>
            </w:pPr>
          </w:p>
          <w:p w14:paraId="0A8587C2" w14:textId="3FB5D29A" w:rsidR="00F9310F" w:rsidRDefault="00F9310F" w:rsidP="00612598">
            <w:r>
              <w:rPr>
                <w:b/>
                <w:u w:val="single"/>
              </w:rPr>
              <w:t>SPORT</w:t>
            </w:r>
          </w:p>
          <w:p w14:paraId="4A4E5E0B" w14:textId="68708505" w:rsidR="009E7938" w:rsidRPr="008A2AEB" w:rsidRDefault="009E7938" w:rsidP="0033257D">
            <w:pPr>
              <w:rPr>
                <w:b/>
              </w:rPr>
            </w:pPr>
          </w:p>
        </w:tc>
      </w:tr>
    </w:tbl>
    <w:p w14:paraId="48D32AE9" w14:textId="094FEEA4" w:rsidR="004D1D8A" w:rsidRDefault="004D1D8A" w:rsidP="007D1650">
      <w:pPr>
        <w:rPr>
          <w:b/>
          <w:sz w:val="28"/>
          <w:szCs w:val="28"/>
          <w:u w:val="single"/>
        </w:rPr>
      </w:pPr>
    </w:p>
    <w:p w14:paraId="48982732" w14:textId="68221A1D" w:rsidR="00C23768" w:rsidRDefault="009E78A7" w:rsidP="00C2376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LOG : schumanprojet@canalblog.com</w:t>
      </w:r>
      <w:r w:rsidR="00C23768" w:rsidRPr="00C23768">
        <w:rPr>
          <w:b/>
          <w:sz w:val="28"/>
          <w:szCs w:val="28"/>
          <w:u w:val="single"/>
        </w:rPr>
        <w:t> !!!!!!!</w:t>
      </w:r>
    </w:p>
    <w:p w14:paraId="6226411E" w14:textId="0EAE5454" w:rsidR="00373EBE" w:rsidRPr="00C23768" w:rsidRDefault="00373EBE" w:rsidP="00C23768">
      <w:pPr>
        <w:jc w:val="center"/>
        <w:rPr>
          <w:b/>
          <w:sz w:val="28"/>
          <w:szCs w:val="28"/>
          <w:u w:val="single"/>
        </w:rPr>
      </w:pPr>
    </w:p>
    <w:sectPr w:rsidR="00373EBE" w:rsidRPr="00C23768" w:rsidSect="00800F8A">
      <w:headerReference w:type="default" r:id="rId9"/>
      <w:pgSz w:w="11900" w:h="16840"/>
      <w:pgMar w:top="567" w:right="1417" w:bottom="45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7F665" w14:textId="77777777" w:rsidR="00633280" w:rsidRDefault="00633280" w:rsidP="008255D7">
      <w:r>
        <w:separator/>
      </w:r>
    </w:p>
  </w:endnote>
  <w:endnote w:type="continuationSeparator" w:id="0">
    <w:p w14:paraId="1833E726" w14:textId="77777777" w:rsidR="00633280" w:rsidRDefault="00633280" w:rsidP="0082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E035F" w14:textId="77777777" w:rsidR="00633280" w:rsidRDefault="00633280" w:rsidP="008255D7">
      <w:r>
        <w:separator/>
      </w:r>
    </w:p>
  </w:footnote>
  <w:footnote w:type="continuationSeparator" w:id="0">
    <w:p w14:paraId="42F34B10" w14:textId="77777777" w:rsidR="00633280" w:rsidRDefault="00633280" w:rsidP="008255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0" w:type="auto"/>
      <w:jc w:val="center"/>
      <w:tblLook w:val="04A0" w:firstRow="1" w:lastRow="0" w:firstColumn="1" w:lastColumn="0" w:noHBand="0" w:noVBand="1"/>
    </w:tblPr>
    <w:tblGrid>
      <w:gridCol w:w="9206"/>
    </w:tblGrid>
    <w:tr w:rsidR="00633280" w14:paraId="7ED179D2" w14:textId="77777777" w:rsidTr="008255D7">
      <w:trPr>
        <w:trHeight w:val="567"/>
        <w:jc w:val="center"/>
      </w:trPr>
      <w:tc>
        <w:tcPr>
          <w:tcW w:w="9206" w:type="dxa"/>
          <w:vAlign w:val="center"/>
        </w:tcPr>
        <w:p w14:paraId="5B203D03" w14:textId="0BCEED63" w:rsidR="00633280" w:rsidRPr="008255D7" w:rsidRDefault="00633280" w:rsidP="00203AFC">
          <w:pPr>
            <w:pStyle w:val="En-tte"/>
            <w:jc w:val="center"/>
            <w:rPr>
              <w:b/>
              <w:sz w:val="28"/>
              <w:szCs w:val="28"/>
            </w:rPr>
          </w:pPr>
          <w:r w:rsidRPr="008255D7">
            <w:rPr>
              <w:b/>
              <w:sz w:val="28"/>
              <w:szCs w:val="28"/>
            </w:rPr>
            <w:t>F</w:t>
          </w:r>
          <w:r w:rsidR="009F39E7">
            <w:rPr>
              <w:b/>
              <w:sz w:val="28"/>
              <w:szCs w:val="28"/>
            </w:rPr>
            <w:t>euille de devoirs  n°17</w:t>
          </w:r>
        </w:p>
      </w:tc>
    </w:tr>
  </w:tbl>
  <w:p w14:paraId="453B7668" w14:textId="77777777" w:rsidR="00633280" w:rsidRDefault="0063328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77A4"/>
    <w:multiLevelType w:val="hybridMultilevel"/>
    <w:tmpl w:val="0A4EC386"/>
    <w:lvl w:ilvl="0" w:tplc="89BEDC1E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3266D"/>
    <w:multiLevelType w:val="hybridMultilevel"/>
    <w:tmpl w:val="26807DAA"/>
    <w:lvl w:ilvl="0" w:tplc="12DCEA4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125CE"/>
    <w:multiLevelType w:val="hybridMultilevel"/>
    <w:tmpl w:val="8966885A"/>
    <w:lvl w:ilvl="0" w:tplc="471AFCD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40875"/>
    <w:multiLevelType w:val="hybridMultilevel"/>
    <w:tmpl w:val="58D8D810"/>
    <w:lvl w:ilvl="0" w:tplc="11C2893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F635F"/>
    <w:multiLevelType w:val="hybridMultilevel"/>
    <w:tmpl w:val="1A78AEB0"/>
    <w:lvl w:ilvl="0" w:tplc="40FC893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D733A"/>
    <w:multiLevelType w:val="hybridMultilevel"/>
    <w:tmpl w:val="DD442192"/>
    <w:lvl w:ilvl="0" w:tplc="532C1C8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D7"/>
    <w:rsid w:val="000075B4"/>
    <w:rsid w:val="00007858"/>
    <w:rsid w:val="000410A8"/>
    <w:rsid w:val="000A2AC3"/>
    <w:rsid w:val="000B1362"/>
    <w:rsid w:val="000B3685"/>
    <w:rsid w:val="000C1268"/>
    <w:rsid w:val="000C3A75"/>
    <w:rsid w:val="000D0483"/>
    <w:rsid w:val="000F35F9"/>
    <w:rsid w:val="001222A3"/>
    <w:rsid w:val="00133764"/>
    <w:rsid w:val="00144085"/>
    <w:rsid w:val="00173594"/>
    <w:rsid w:val="00180C25"/>
    <w:rsid w:val="00197730"/>
    <w:rsid w:val="001B2B6D"/>
    <w:rsid w:val="001D2ECE"/>
    <w:rsid w:val="001E4DA4"/>
    <w:rsid w:val="00203AFC"/>
    <w:rsid w:val="00206DDE"/>
    <w:rsid w:val="00207A56"/>
    <w:rsid w:val="00222374"/>
    <w:rsid w:val="00245E1B"/>
    <w:rsid w:val="00247ADD"/>
    <w:rsid w:val="002750F9"/>
    <w:rsid w:val="00285B57"/>
    <w:rsid w:val="002A0120"/>
    <w:rsid w:val="002C3EDD"/>
    <w:rsid w:val="002E7EF6"/>
    <w:rsid w:val="002F3636"/>
    <w:rsid w:val="00320DD0"/>
    <w:rsid w:val="00323DBE"/>
    <w:rsid w:val="00330084"/>
    <w:rsid w:val="0033257D"/>
    <w:rsid w:val="00343041"/>
    <w:rsid w:val="00351F52"/>
    <w:rsid w:val="003538F7"/>
    <w:rsid w:val="00373EBE"/>
    <w:rsid w:val="0037506F"/>
    <w:rsid w:val="00377CE9"/>
    <w:rsid w:val="00396973"/>
    <w:rsid w:val="003A1EDD"/>
    <w:rsid w:val="003D530C"/>
    <w:rsid w:val="003E2203"/>
    <w:rsid w:val="004011CC"/>
    <w:rsid w:val="00427D6F"/>
    <w:rsid w:val="00434AC0"/>
    <w:rsid w:val="004445C8"/>
    <w:rsid w:val="00446C72"/>
    <w:rsid w:val="00453F61"/>
    <w:rsid w:val="00480B51"/>
    <w:rsid w:val="00485FA6"/>
    <w:rsid w:val="0048715C"/>
    <w:rsid w:val="00487C1F"/>
    <w:rsid w:val="004B6C8D"/>
    <w:rsid w:val="004D1D8A"/>
    <w:rsid w:val="004D238D"/>
    <w:rsid w:val="004D26D0"/>
    <w:rsid w:val="004E385C"/>
    <w:rsid w:val="004F6BE3"/>
    <w:rsid w:val="0052364A"/>
    <w:rsid w:val="00532C81"/>
    <w:rsid w:val="00534CF7"/>
    <w:rsid w:val="00552AEA"/>
    <w:rsid w:val="00552BC2"/>
    <w:rsid w:val="00563BE7"/>
    <w:rsid w:val="00564CF0"/>
    <w:rsid w:val="00564F64"/>
    <w:rsid w:val="00592E8A"/>
    <w:rsid w:val="00593BA8"/>
    <w:rsid w:val="005A162F"/>
    <w:rsid w:val="005A2CE6"/>
    <w:rsid w:val="005A4797"/>
    <w:rsid w:val="005E00B5"/>
    <w:rsid w:val="005E52BC"/>
    <w:rsid w:val="005F1255"/>
    <w:rsid w:val="005F538E"/>
    <w:rsid w:val="006026F9"/>
    <w:rsid w:val="00612598"/>
    <w:rsid w:val="00616D71"/>
    <w:rsid w:val="00626C80"/>
    <w:rsid w:val="00633280"/>
    <w:rsid w:val="00635516"/>
    <w:rsid w:val="00653581"/>
    <w:rsid w:val="006575ED"/>
    <w:rsid w:val="00676957"/>
    <w:rsid w:val="0068421E"/>
    <w:rsid w:val="00696FD9"/>
    <w:rsid w:val="006C1DF5"/>
    <w:rsid w:val="006E3849"/>
    <w:rsid w:val="006E77AB"/>
    <w:rsid w:val="0076494C"/>
    <w:rsid w:val="00766F70"/>
    <w:rsid w:val="00796D0B"/>
    <w:rsid w:val="007A5A6A"/>
    <w:rsid w:val="007A6787"/>
    <w:rsid w:val="007C78B4"/>
    <w:rsid w:val="007D1650"/>
    <w:rsid w:val="007F37D9"/>
    <w:rsid w:val="007F5F63"/>
    <w:rsid w:val="007F6576"/>
    <w:rsid w:val="00800F8A"/>
    <w:rsid w:val="008255D7"/>
    <w:rsid w:val="008425D2"/>
    <w:rsid w:val="008451C4"/>
    <w:rsid w:val="008657EF"/>
    <w:rsid w:val="00873FEF"/>
    <w:rsid w:val="008A20BC"/>
    <w:rsid w:val="008A2AEB"/>
    <w:rsid w:val="008E12DA"/>
    <w:rsid w:val="008E2537"/>
    <w:rsid w:val="008F0BC7"/>
    <w:rsid w:val="008F6B67"/>
    <w:rsid w:val="00905139"/>
    <w:rsid w:val="00964D91"/>
    <w:rsid w:val="00990C4A"/>
    <w:rsid w:val="00993470"/>
    <w:rsid w:val="00994F0A"/>
    <w:rsid w:val="009A640F"/>
    <w:rsid w:val="009B1E2B"/>
    <w:rsid w:val="009C1084"/>
    <w:rsid w:val="009C50BD"/>
    <w:rsid w:val="009E40B0"/>
    <w:rsid w:val="009E78A7"/>
    <w:rsid w:val="009E7938"/>
    <w:rsid w:val="009F31EF"/>
    <w:rsid w:val="009F39E7"/>
    <w:rsid w:val="00A10BA1"/>
    <w:rsid w:val="00A11DB1"/>
    <w:rsid w:val="00A258D3"/>
    <w:rsid w:val="00A37AD4"/>
    <w:rsid w:val="00A40C56"/>
    <w:rsid w:val="00AA0A9F"/>
    <w:rsid w:val="00AC5E42"/>
    <w:rsid w:val="00AD2EA3"/>
    <w:rsid w:val="00AE0E61"/>
    <w:rsid w:val="00B111F5"/>
    <w:rsid w:val="00B157A3"/>
    <w:rsid w:val="00B354FC"/>
    <w:rsid w:val="00B74938"/>
    <w:rsid w:val="00B76F7C"/>
    <w:rsid w:val="00B83551"/>
    <w:rsid w:val="00B87889"/>
    <w:rsid w:val="00B945F9"/>
    <w:rsid w:val="00B96648"/>
    <w:rsid w:val="00BC0FF2"/>
    <w:rsid w:val="00C10FF3"/>
    <w:rsid w:val="00C1300A"/>
    <w:rsid w:val="00C166DF"/>
    <w:rsid w:val="00C2060A"/>
    <w:rsid w:val="00C23768"/>
    <w:rsid w:val="00C34C2B"/>
    <w:rsid w:val="00C515EE"/>
    <w:rsid w:val="00CA2555"/>
    <w:rsid w:val="00CB54E1"/>
    <w:rsid w:val="00CC57B3"/>
    <w:rsid w:val="00CD6803"/>
    <w:rsid w:val="00CE2908"/>
    <w:rsid w:val="00D11AE1"/>
    <w:rsid w:val="00D14BBE"/>
    <w:rsid w:val="00D17F5C"/>
    <w:rsid w:val="00D208F2"/>
    <w:rsid w:val="00D24320"/>
    <w:rsid w:val="00D55AE1"/>
    <w:rsid w:val="00D6424F"/>
    <w:rsid w:val="00D71F98"/>
    <w:rsid w:val="00D74E37"/>
    <w:rsid w:val="00D82ACE"/>
    <w:rsid w:val="00D86F22"/>
    <w:rsid w:val="00D94864"/>
    <w:rsid w:val="00D962EB"/>
    <w:rsid w:val="00DD4953"/>
    <w:rsid w:val="00DE34AD"/>
    <w:rsid w:val="00E00618"/>
    <w:rsid w:val="00E07B22"/>
    <w:rsid w:val="00E13E33"/>
    <w:rsid w:val="00E230A4"/>
    <w:rsid w:val="00E33708"/>
    <w:rsid w:val="00E62941"/>
    <w:rsid w:val="00E8175A"/>
    <w:rsid w:val="00E9456F"/>
    <w:rsid w:val="00ED4B1A"/>
    <w:rsid w:val="00ED6259"/>
    <w:rsid w:val="00EF5942"/>
    <w:rsid w:val="00F0693B"/>
    <w:rsid w:val="00F25895"/>
    <w:rsid w:val="00F270DC"/>
    <w:rsid w:val="00F30F14"/>
    <w:rsid w:val="00F3174F"/>
    <w:rsid w:val="00F32301"/>
    <w:rsid w:val="00F37FD8"/>
    <w:rsid w:val="00F5558E"/>
    <w:rsid w:val="00F65866"/>
    <w:rsid w:val="00F85BB1"/>
    <w:rsid w:val="00F9310F"/>
    <w:rsid w:val="00F9777F"/>
    <w:rsid w:val="00FD410A"/>
    <w:rsid w:val="00FE1C39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0321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25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255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55D7"/>
  </w:style>
  <w:style w:type="paragraph" w:styleId="Pieddepage">
    <w:name w:val="footer"/>
    <w:basedOn w:val="Normal"/>
    <w:link w:val="PieddepageCar"/>
    <w:uiPriority w:val="99"/>
    <w:unhideWhenUsed/>
    <w:rsid w:val="008255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55D7"/>
  </w:style>
  <w:style w:type="paragraph" w:styleId="Paragraphedeliste">
    <w:name w:val="List Paragraph"/>
    <w:basedOn w:val="Normal"/>
    <w:uiPriority w:val="34"/>
    <w:qFormat/>
    <w:rsid w:val="00825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25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255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55D7"/>
  </w:style>
  <w:style w:type="paragraph" w:styleId="Pieddepage">
    <w:name w:val="footer"/>
    <w:basedOn w:val="Normal"/>
    <w:link w:val="PieddepageCar"/>
    <w:uiPriority w:val="99"/>
    <w:unhideWhenUsed/>
    <w:rsid w:val="008255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55D7"/>
  </w:style>
  <w:style w:type="paragraph" w:styleId="Paragraphedeliste">
    <w:name w:val="List Paragraph"/>
    <w:basedOn w:val="Normal"/>
    <w:uiPriority w:val="34"/>
    <w:qFormat/>
    <w:rsid w:val="00825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0C1D4-27BF-444B-80CE-A19767A7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05</Characters>
  <Application>Microsoft Macintosh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PETIT</dc:creator>
  <cp:keywords/>
  <dc:description/>
  <cp:lastModifiedBy>Arnaud PETIT</cp:lastModifiedBy>
  <cp:revision>3</cp:revision>
  <cp:lastPrinted>2017-01-27T12:43:00Z</cp:lastPrinted>
  <dcterms:created xsi:type="dcterms:W3CDTF">2017-01-27T12:43:00Z</dcterms:created>
  <dcterms:modified xsi:type="dcterms:W3CDTF">2017-01-27T12:45:00Z</dcterms:modified>
</cp:coreProperties>
</file>